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1F0BFBD4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246200">
        <w:rPr>
          <w:rFonts w:cs="Arial"/>
          <w:color w:val="000000" w:themeColor="text1"/>
          <w:sz w:val="24"/>
          <w:szCs w:val="18"/>
        </w:rPr>
        <w:t>7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246200">
        <w:rPr>
          <w:rFonts w:cs="Arial"/>
          <w:color w:val="000000" w:themeColor="text1"/>
          <w:sz w:val="24"/>
          <w:szCs w:val="18"/>
        </w:rPr>
        <w:t>Convidar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1E1D5B1" w:rsidR="005418CB" w:rsidRPr="00331D3D" w:rsidRDefault="006D3921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6D3921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6D3921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6D3921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77777777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 </w:t>
            </w:r>
            <w:r w:rsidR="005C5DF4"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46200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7242D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6D3921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D6A9-5171-4924-9430-B3AF7896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17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4</cp:revision>
  <cp:lastPrinted>2016-03-08T14:05:00Z</cp:lastPrinted>
  <dcterms:created xsi:type="dcterms:W3CDTF">2019-06-21T14:02:00Z</dcterms:created>
  <dcterms:modified xsi:type="dcterms:W3CDTF">2020-04-20T01:42:00Z</dcterms:modified>
</cp:coreProperties>
</file>